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065" w:rsidRPr="00B32425" w:rsidRDefault="009F3025" w:rsidP="003F592B">
      <w:pPr>
        <w:pStyle w:val="a3"/>
        <w:tabs>
          <w:tab w:val="center" w:pos="4677"/>
          <w:tab w:val="left" w:pos="7901"/>
        </w:tabs>
        <w:rPr>
          <w:color w:val="000000" w:themeColor="text1"/>
          <w:szCs w:val="32"/>
        </w:rPr>
      </w:pPr>
      <w:proofErr w:type="gramStart"/>
      <w:r w:rsidRPr="00B32425">
        <w:rPr>
          <w:color w:val="000000" w:themeColor="text1"/>
          <w:szCs w:val="32"/>
        </w:rPr>
        <w:t>П</w:t>
      </w:r>
      <w:proofErr w:type="gramEnd"/>
      <w:r w:rsidRPr="00B32425">
        <w:rPr>
          <w:color w:val="000000" w:themeColor="text1"/>
          <w:szCs w:val="32"/>
        </w:rPr>
        <w:t xml:space="preserve"> О С Т А Н О В Л Е Н И Е</w:t>
      </w:r>
    </w:p>
    <w:p w:rsidR="009F3025" w:rsidRPr="00B32425" w:rsidRDefault="009F3025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9F3025" w:rsidRPr="00B32425" w:rsidRDefault="0049428A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324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ДМИНИСТРАЦИЯ</w:t>
      </w:r>
      <w:r w:rsidR="009F3025" w:rsidRPr="00B324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ЕТРОВСКОГО ГОРОДСКОГО</w:t>
      </w:r>
      <w:r w:rsidR="00167AE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9F3025" w:rsidRPr="00B324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КРУГА СТАВРОПОЛЬСКОГО КРАЯ</w:t>
      </w:r>
    </w:p>
    <w:p w:rsidR="009F3025" w:rsidRPr="00B3242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B32425" w:rsidRPr="00B32425" w:rsidTr="009F3025">
        <w:tc>
          <w:tcPr>
            <w:tcW w:w="3063" w:type="dxa"/>
            <w:hideMark/>
          </w:tcPr>
          <w:p w:rsidR="009F3025" w:rsidRPr="00B32425" w:rsidRDefault="003C287F">
            <w:pPr>
              <w:pStyle w:val="a3"/>
              <w:spacing w:line="276" w:lineRule="auto"/>
              <w:ind w:left="-108"/>
              <w:jc w:val="both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04 августа 2021 г.</w:t>
            </w:r>
          </w:p>
        </w:tc>
        <w:tc>
          <w:tcPr>
            <w:tcW w:w="3171" w:type="dxa"/>
            <w:hideMark/>
          </w:tcPr>
          <w:p w:rsidR="009F3025" w:rsidRPr="00B32425" w:rsidRDefault="009F3025">
            <w:pPr>
              <w:spacing w:line="276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32425">
              <w:rPr>
                <w:color w:val="000000" w:themeColor="text1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  <w:hideMark/>
          </w:tcPr>
          <w:p w:rsidR="009F3025" w:rsidRPr="00B32425" w:rsidRDefault="003C287F">
            <w:pPr>
              <w:pStyle w:val="a3"/>
              <w:spacing w:line="276" w:lineRule="auto"/>
              <w:jc w:val="right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№ 1252</w:t>
            </w:r>
          </w:p>
        </w:tc>
      </w:tr>
    </w:tbl>
    <w:p w:rsidR="009F302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8B1C66" w:rsidRPr="00B32425" w:rsidRDefault="008B1C66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127F9F" w:rsidRDefault="00AC4CBF" w:rsidP="009F3025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отмене</w:t>
      </w:r>
      <w:r w:rsidR="00877B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тановления администрации Петровского городского округа Ставропольского края </w:t>
      </w:r>
      <w:r w:rsidR="004A0785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от 18 мая 2021 г. № 759</w:t>
      </w:r>
      <w:r w:rsidR="00167AE8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  <w:r w:rsidR="00877B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О </w:t>
      </w:r>
      <w:r w:rsidR="009F3025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несении изменений </w:t>
      </w:r>
      <w:r w:rsidR="00127F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="00AB57BC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9F3025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тановление администрации Петровского городского округа Ставропольского края от 17 июля 2018 г.</w:t>
      </w:r>
      <w:r w:rsidR="00167A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F3025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1176</w:t>
      </w:r>
      <w:r w:rsidR="00127F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 размещении нестационарных торговых объектов на территории Петровского городского округа Ставропольского края»</w:t>
      </w:r>
    </w:p>
    <w:p w:rsidR="009F3025" w:rsidRDefault="009F3025" w:rsidP="00D56888">
      <w:pPr>
        <w:pStyle w:val="ConsPlusTitle"/>
        <w:widowControl/>
        <w:ind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B1C66" w:rsidRPr="00B32425" w:rsidRDefault="008B1C66" w:rsidP="00D56888">
      <w:pPr>
        <w:pStyle w:val="ConsPlusTitle"/>
        <w:widowControl/>
        <w:ind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6888" w:rsidRDefault="00D56888" w:rsidP="00D56888">
      <w:pPr>
        <w:autoSpaceDE w:val="0"/>
        <w:autoSpaceDN w:val="0"/>
        <w:adjustRightInd w:val="0"/>
        <w:ind w:firstLine="993"/>
      </w:pPr>
      <w:r>
        <w:t xml:space="preserve">В </w:t>
      </w:r>
      <w:r w:rsidR="00157362">
        <w:t>соответствии</w:t>
      </w:r>
      <w:r w:rsidR="004A0785">
        <w:t xml:space="preserve"> с пунктом 11 Порядка разработки и утверждения Схемы размещения нестационарных торговых объектов органами местного самоуправления муниципальных образований Ставропольского края</w:t>
      </w:r>
      <w:proofErr w:type="gramStart"/>
      <w:r w:rsidR="00157362">
        <w:t>,</w:t>
      </w:r>
      <w:r w:rsidR="004A0785">
        <w:t>у</w:t>
      </w:r>
      <w:proofErr w:type="gramEnd"/>
      <w:r w:rsidR="004A0785">
        <w:t xml:space="preserve">твержденного </w:t>
      </w:r>
      <w:r w:rsidR="009924AE">
        <w:t>приказ</w:t>
      </w:r>
      <w:r w:rsidR="00157362">
        <w:t>ом</w:t>
      </w:r>
      <w:r w:rsidR="009924AE">
        <w:t xml:space="preserve"> комитета Ставропольского края по пищевой и перерабатывающей промышленности, торговле и лицензированию </w:t>
      </w:r>
      <w:r w:rsidR="004A0785">
        <w:t xml:space="preserve">от </w:t>
      </w:r>
      <w:r w:rsidR="00514AFD">
        <w:t xml:space="preserve">          </w:t>
      </w:r>
      <w:r w:rsidR="004A0785" w:rsidRPr="00157362">
        <w:t xml:space="preserve">01 </w:t>
      </w:r>
      <w:r w:rsidR="004A0785">
        <w:t>июля</w:t>
      </w:r>
      <w:r w:rsidR="004A0785" w:rsidRPr="00157362">
        <w:t xml:space="preserve"> 2010</w:t>
      </w:r>
      <w:r w:rsidR="004A0785">
        <w:t xml:space="preserve"> г. №</w:t>
      </w:r>
      <w:r w:rsidR="004A0785" w:rsidRPr="00157362">
        <w:t xml:space="preserve"> 87 </w:t>
      </w:r>
      <w:r w:rsidR="004A0785">
        <w:t>о</w:t>
      </w:r>
      <w:r w:rsidR="004A0785" w:rsidRPr="00157362">
        <w:t>/</w:t>
      </w:r>
      <w:proofErr w:type="gramStart"/>
      <w:r w:rsidR="004A0785">
        <w:t>д(</w:t>
      </w:r>
      <w:proofErr w:type="gramEnd"/>
      <w:r w:rsidR="004A0785">
        <w:t xml:space="preserve">в редакции </w:t>
      </w:r>
      <w:r w:rsidR="00157151">
        <w:t xml:space="preserve">от 11 февраля 2021 г. № 30/10-07 </w:t>
      </w:r>
      <w:r w:rsidR="004A0785">
        <w:t>о</w:t>
      </w:r>
      <w:r w:rsidR="00157151">
        <w:t>/</w:t>
      </w:r>
      <w:r w:rsidR="004A0785">
        <w:t>д)</w:t>
      </w:r>
      <w:r w:rsidR="00877B64">
        <w:t xml:space="preserve">, </w:t>
      </w:r>
      <w:r>
        <w:t>администрация Петровского городского округа Ставропольского края</w:t>
      </w:r>
    </w:p>
    <w:p w:rsidR="009F3025" w:rsidRDefault="009F3025" w:rsidP="00D56888">
      <w:pPr>
        <w:pStyle w:val="ConsPlusNormal0"/>
        <w:widowControl/>
        <w:tabs>
          <w:tab w:val="left" w:pos="60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1C66" w:rsidRPr="00B32425" w:rsidRDefault="008B1C66" w:rsidP="00D56888">
      <w:pPr>
        <w:pStyle w:val="ConsPlusNormal0"/>
        <w:widowControl/>
        <w:tabs>
          <w:tab w:val="left" w:pos="60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025" w:rsidRPr="00B32425" w:rsidRDefault="009F3025" w:rsidP="009F3025">
      <w:pPr>
        <w:pStyle w:val="ConsNonformat"/>
        <w:widowControl/>
        <w:ind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9F3025" w:rsidRDefault="009F3025" w:rsidP="00DC498B">
      <w:pPr>
        <w:pStyle w:val="ConsNonformat"/>
        <w:widowControl/>
        <w:ind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1C66" w:rsidRPr="00B32425" w:rsidRDefault="008B1C66" w:rsidP="00DC498B">
      <w:pPr>
        <w:pStyle w:val="ConsNonformat"/>
        <w:widowControl/>
        <w:ind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98B" w:rsidRDefault="008B1C66" w:rsidP="008B1C66">
      <w:pPr>
        <w:pStyle w:val="ConsPlusNormal0"/>
        <w:widowControl/>
        <w:tabs>
          <w:tab w:val="left" w:pos="993"/>
          <w:tab w:val="left" w:pos="1276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C4CBF">
        <w:rPr>
          <w:rFonts w:ascii="Times New Roman" w:hAnsi="Times New Roman" w:cs="Times New Roman"/>
          <w:color w:val="000000" w:themeColor="text1"/>
          <w:sz w:val="28"/>
          <w:szCs w:val="28"/>
        </w:rPr>
        <w:t>Отменить</w:t>
      </w:r>
      <w:r w:rsidR="00877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 администрации </w:t>
      </w:r>
      <w:r w:rsidR="00292644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ровского городского округа Ставропольского края </w:t>
      </w:r>
      <w:r w:rsidR="00877B64">
        <w:rPr>
          <w:rFonts w:ascii="Times New Roman" w:hAnsi="Times New Roman" w:cs="Times New Roman"/>
          <w:color w:val="000000" w:themeColor="text1"/>
          <w:sz w:val="28"/>
          <w:szCs w:val="28"/>
        </w:rPr>
        <w:t>от 18 мая 2021 г.</w:t>
      </w:r>
      <w:r w:rsidR="00167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7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759 «О внесении изменений в постановление администрации Петровского городского округа Ставропольского края </w:t>
      </w:r>
      <w:r w:rsidR="00292644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от 17 июля 2018 г. №</w:t>
      </w:r>
      <w:r w:rsidR="00E41333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76</w:t>
      </w:r>
      <w:r w:rsidR="00167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8DC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«О размещении нестационарных торговых объектов на территории Петровского городского округа Ставропольского края»</w:t>
      </w:r>
      <w:r w:rsidR="00DC49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498B" w:rsidRPr="00DC498B" w:rsidRDefault="00DC498B" w:rsidP="00DC498B">
      <w:pPr>
        <w:pStyle w:val="ConsPlusNormal0"/>
        <w:widowControl/>
        <w:tabs>
          <w:tab w:val="left" w:pos="993"/>
          <w:tab w:val="left" w:pos="1276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D4D" w:rsidRPr="00B32425" w:rsidRDefault="004A0785" w:rsidP="00DC498B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934D4D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Настоящее постановление</w:t>
      </w:r>
      <w:r w:rsidR="00167A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34D4D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ступает в силу со дня его опубликования в газете «Вестник Петровского городского округа»</w:t>
      </w:r>
      <w:r w:rsidR="00934D4D" w:rsidRPr="008B1C66">
        <w:rPr>
          <w:rFonts w:ascii="Times New Roman" w:eastAsia="Arial Unicode MS" w:hAnsi="Times New Roman" w:cs="Times New Roman"/>
          <w:b w:val="0"/>
          <w:color w:val="000000" w:themeColor="text1"/>
          <w:sz w:val="28"/>
          <w:szCs w:val="24"/>
        </w:rPr>
        <w:t>.</w:t>
      </w:r>
    </w:p>
    <w:p w:rsidR="00D064FA" w:rsidRDefault="00D064FA" w:rsidP="00B32425">
      <w:pPr>
        <w:spacing w:line="240" w:lineRule="exact"/>
        <w:ind w:firstLine="0"/>
        <w:rPr>
          <w:rFonts w:eastAsia="Times New Roman"/>
          <w:color w:val="000000" w:themeColor="text1"/>
        </w:rPr>
      </w:pPr>
    </w:p>
    <w:p w:rsidR="007337BC" w:rsidRPr="00B32425" w:rsidRDefault="007337BC" w:rsidP="00B32425">
      <w:pPr>
        <w:spacing w:line="240" w:lineRule="exact"/>
        <w:ind w:firstLine="0"/>
        <w:rPr>
          <w:rFonts w:eastAsia="Times New Roman"/>
          <w:color w:val="000000" w:themeColor="text1"/>
        </w:rPr>
      </w:pPr>
    </w:p>
    <w:p w:rsidR="00D56888" w:rsidRPr="00996C70" w:rsidRDefault="00D56888" w:rsidP="00D56888">
      <w:pPr>
        <w:pStyle w:val="ConsNonformat"/>
        <w:widowControl/>
        <w:spacing w:line="240" w:lineRule="exact"/>
        <w:ind w:right="0" w:firstLine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96C70">
        <w:rPr>
          <w:rFonts w:ascii="Times New Roman" w:hAnsi="Times New Roman"/>
          <w:sz w:val="28"/>
          <w:szCs w:val="28"/>
        </w:rPr>
        <w:t>Петровского</w:t>
      </w:r>
    </w:p>
    <w:p w:rsidR="00D56888" w:rsidRPr="00996C70" w:rsidRDefault="00D56888" w:rsidP="00D56888">
      <w:pPr>
        <w:pStyle w:val="ConsNonformat"/>
        <w:widowControl/>
        <w:spacing w:line="240" w:lineRule="exact"/>
        <w:ind w:right="0" w:firstLine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/>
          <w:sz w:val="28"/>
          <w:szCs w:val="28"/>
        </w:rPr>
        <w:t>городского округа</w:t>
      </w:r>
    </w:p>
    <w:p w:rsidR="001A7A94" w:rsidRPr="00B32425" w:rsidRDefault="00D56888" w:rsidP="00D56888">
      <w:pPr>
        <w:spacing w:line="240" w:lineRule="exact"/>
        <w:ind w:firstLine="0"/>
        <w:rPr>
          <w:rFonts w:eastAsia="Times New Roman"/>
          <w:color w:val="000000" w:themeColor="text1"/>
        </w:rPr>
      </w:pPr>
      <w:r w:rsidRPr="00996C70">
        <w:t>Ставропольского края</w:t>
      </w:r>
      <w:r w:rsidRPr="00996C70">
        <w:tab/>
      </w:r>
      <w:r w:rsidRPr="00996C70">
        <w:tab/>
      </w:r>
      <w:r w:rsidRPr="00996C70">
        <w:tab/>
      </w:r>
      <w:r w:rsidRPr="00996C70">
        <w:tab/>
      </w:r>
      <w:r w:rsidRPr="00996C70">
        <w:tab/>
      </w:r>
      <w:r w:rsidR="00167AE8">
        <w:t xml:space="preserve">                         </w:t>
      </w:r>
      <w:r w:rsidRPr="00996C70">
        <w:t>А.А.Захарченко</w:t>
      </w:r>
    </w:p>
    <w:p w:rsidR="00934D4D" w:rsidRDefault="00934D4D" w:rsidP="00B32425">
      <w:pPr>
        <w:spacing w:line="240" w:lineRule="exact"/>
        <w:ind w:firstLine="0"/>
        <w:rPr>
          <w:rFonts w:eastAsia="Times New Roman"/>
          <w:color w:val="000000" w:themeColor="text1"/>
          <w:szCs w:val="24"/>
        </w:rPr>
      </w:pPr>
    </w:p>
    <w:p w:rsidR="00B55122" w:rsidRPr="003C287F" w:rsidRDefault="00B55122" w:rsidP="008B1C66">
      <w:pPr>
        <w:pStyle w:val="a5"/>
        <w:spacing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bookmarkStart w:id="0" w:name="_GoBack"/>
      <w:bookmarkEnd w:id="0"/>
    </w:p>
    <w:sectPr w:rsidR="00B55122" w:rsidRPr="003C287F" w:rsidSect="00514AFD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92B" w:rsidRDefault="003F592B" w:rsidP="000A4965">
      <w:r>
        <w:separator/>
      </w:r>
    </w:p>
  </w:endnote>
  <w:endnote w:type="continuationSeparator" w:id="0">
    <w:p w:rsidR="003F592B" w:rsidRDefault="003F592B" w:rsidP="000A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92B" w:rsidRDefault="003F592B" w:rsidP="000A4965">
      <w:r>
        <w:separator/>
      </w:r>
    </w:p>
  </w:footnote>
  <w:footnote w:type="continuationSeparator" w:id="0">
    <w:p w:rsidR="003F592B" w:rsidRDefault="003F592B" w:rsidP="000A4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5FF2"/>
    <w:multiLevelType w:val="hybridMultilevel"/>
    <w:tmpl w:val="5F026A24"/>
    <w:lvl w:ilvl="0" w:tplc="FB48A70E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E5A3959"/>
    <w:multiLevelType w:val="multilevel"/>
    <w:tmpl w:val="B0D0D0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E807B53"/>
    <w:multiLevelType w:val="hybridMultilevel"/>
    <w:tmpl w:val="19B48CAE"/>
    <w:lvl w:ilvl="0" w:tplc="09CC1E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2CAF"/>
    <w:multiLevelType w:val="hybridMultilevel"/>
    <w:tmpl w:val="B3E25AF2"/>
    <w:lvl w:ilvl="0" w:tplc="52EC7B5A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4">
    <w:nsid w:val="10E30EF7"/>
    <w:multiLevelType w:val="hybridMultilevel"/>
    <w:tmpl w:val="F7CE496C"/>
    <w:lvl w:ilvl="0" w:tplc="76169DCA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7F1C71"/>
    <w:multiLevelType w:val="hybridMultilevel"/>
    <w:tmpl w:val="95BE3A6A"/>
    <w:lvl w:ilvl="0" w:tplc="9128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E7C17"/>
    <w:multiLevelType w:val="multilevel"/>
    <w:tmpl w:val="874C0F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7">
    <w:nsid w:val="15B6219D"/>
    <w:multiLevelType w:val="hybridMultilevel"/>
    <w:tmpl w:val="92184D4C"/>
    <w:lvl w:ilvl="0" w:tplc="6ECE723A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2D442A"/>
    <w:multiLevelType w:val="multilevel"/>
    <w:tmpl w:val="F0242134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22" w:hanging="2160"/>
      </w:pPr>
      <w:rPr>
        <w:rFonts w:hint="default"/>
      </w:rPr>
    </w:lvl>
  </w:abstractNum>
  <w:abstractNum w:abstractNumId="9">
    <w:nsid w:val="1BC330FC"/>
    <w:multiLevelType w:val="hybridMultilevel"/>
    <w:tmpl w:val="C4105154"/>
    <w:lvl w:ilvl="0" w:tplc="34F855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53810"/>
    <w:multiLevelType w:val="multilevel"/>
    <w:tmpl w:val="DDDE4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1F147CBB"/>
    <w:multiLevelType w:val="hybridMultilevel"/>
    <w:tmpl w:val="65D8986C"/>
    <w:lvl w:ilvl="0" w:tplc="8DF8CB14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2">
    <w:nsid w:val="20687539"/>
    <w:multiLevelType w:val="hybridMultilevel"/>
    <w:tmpl w:val="B75A7542"/>
    <w:lvl w:ilvl="0" w:tplc="D674CD68">
      <w:start w:val="28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26222659"/>
    <w:multiLevelType w:val="hybridMultilevel"/>
    <w:tmpl w:val="3B72D16E"/>
    <w:lvl w:ilvl="0" w:tplc="33BACB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3074"/>
    <w:multiLevelType w:val="hybridMultilevel"/>
    <w:tmpl w:val="A3769686"/>
    <w:lvl w:ilvl="0" w:tplc="83D028E8">
      <w:start w:val="7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5">
    <w:nsid w:val="40500BE9"/>
    <w:multiLevelType w:val="hybridMultilevel"/>
    <w:tmpl w:val="F0C2DB30"/>
    <w:lvl w:ilvl="0" w:tplc="B59EE8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B2A38"/>
    <w:multiLevelType w:val="hybridMultilevel"/>
    <w:tmpl w:val="E06645AC"/>
    <w:lvl w:ilvl="0" w:tplc="7C6CC5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357F3"/>
    <w:multiLevelType w:val="hybridMultilevel"/>
    <w:tmpl w:val="663C7A5A"/>
    <w:lvl w:ilvl="0" w:tplc="41164A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C575C"/>
    <w:multiLevelType w:val="hybridMultilevel"/>
    <w:tmpl w:val="AC6898D2"/>
    <w:lvl w:ilvl="0" w:tplc="168A26B8">
      <w:start w:val="30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9">
    <w:nsid w:val="558A4DD4"/>
    <w:multiLevelType w:val="hybridMultilevel"/>
    <w:tmpl w:val="D0B2EBD2"/>
    <w:lvl w:ilvl="0" w:tplc="CD283244">
      <w:start w:val="9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0">
    <w:nsid w:val="565B2712"/>
    <w:multiLevelType w:val="multilevel"/>
    <w:tmpl w:val="0D9684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89807EC"/>
    <w:multiLevelType w:val="hybridMultilevel"/>
    <w:tmpl w:val="B35C7EE8"/>
    <w:lvl w:ilvl="0" w:tplc="E676FA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94BD5"/>
    <w:multiLevelType w:val="hybridMultilevel"/>
    <w:tmpl w:val="3580BA4A"/>
    <w:lvl w:ilvl="0" w:tplc="DF3244F0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3">
    <w:nsid w:val="61170AC3"/>
    <w:multiLevelType w:val="multilevel"/>
    <w:tmpl w:val="31D299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24">
    <w:nsid w:val="65E13F41"/>
    <w:multiLevelType w:val="hybridMultilevel"/>
    <w:tmpl w:val="B3E25AF2"/>
    <w:lvl w:ilvl="0" w:tplc="52EC7B5A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5">
    <w:nsid w:val="693A237B"/>
    <w:multiLevelType w:val="hybridMultilevel"/>
    <w:tmpl w:val="957C6190"/>
    <w:lvl w:ilvl="0" w:tplc="A76A040C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9F9414A"/>
    <w:multiLevelType w:val="hybridMultilevel"/>
    <w:tmpl w:val="1286E43E"/>
    <w:lvl w:ilvl="0" w:tplc="8522F5FA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70AA689E"/>
    <w:multiLevelType w:val="multilevel"/>
    <w:tmpl w:val="8CD40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75F17CCF"/>
    <w:multiLevelType w:val="multilevel"/>
    <w:tmpl w:val="DDDE4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7A834E61"/>
    <w:multiLevelType w:val="hybridMultilevel"/>
    <w:tmpl w:val="51E06528"/>
    <w:lvl w:ilvl="0" w:tplc="37FE81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22"/>
  </w:num>
  <w:num w:numId="5">
    <w:abstractNumId w:val="4"/>
  </w:num>
  <w:num w:numId="6">
    <w:abstractNumId w:val="0"/>
  </w:num>
  <w:num w:numId="7">
    <w:abstractNumId w:val="18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  <w:num w:numId="13">
    <w:abstractNumId w:val="24"/>
  </w:num>
  <w:num w:numId="14">
    <w:abstractNumId w:val="12"/>
  </w:num>
  <w:num w:numId="15">
    <w:abstractNumId w:val="25"/>
  </w:num>
  <w:num w:numId="16">
    <w:abstractNumId w:val="2"/>
  </w:num>
  <w:num w:numId="17">
    <w:abstractNumId w:val="5"/>
  </w:num>
  <w:num w:numId="18">
    <w:abstractNumId w:val="26"/>
  </w:num>
  <w:num w:numId="19">
    <w:abstractNumId w:val="28"/>
  </w:num>
  <w:num w:numId="20">
    <w:abstractNumId w:val="29"/>
  </w:num>
  <w:num w:numId="21">
    <w:abstractNumId w:val="15"/>
  </w:num>
  <w:num w:numId="22">
    <w:abstractNumId w:val="21"/>
  </w:num>
  <w:num w:numId="23">
    <w:abstractNumId w:val="13"/>
  </w:num>
  <w:num w:numId="24">
    <w:abstractNumId w:val="17"/>
  </w:num>
  <w:num w:numId="25">
    <w:abstractNumId w:val="9"/>
  </w:num>
  <w:num w:numId="26">
    <w:abstractNumId w:val="16"/>
  </w:num>
  <w:num w:numId="27">
    <w:abstractNumId w:val="23"/>
  </w:num>
  <w:num w:numId="28">
    <w:abstractNumId w:val="27"/>
  </w:num>
  <w:num w:numId="29">
    <w:abstractNumId w:val="20"/>
  </w:num>
  <w:num w:numId="3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25"/>
    <w:rsid w:val="000034EB"/>
    <w:rsid w:val="0000599E"/>
    <w:rsid w:val="0002240B"/>
    <w:rsid w:val="000238BD"/>
    <w:rsid w:val="00024421"/>
    <w:rsid w:val="000302CA"/>
    <w:rsid w:val="0004676D"/>
    <w:rsid w:val="00052C2A"/>
    <w:rsid w:val="00060486"/>
    <w:rsid w:val="000604A6"/>
    <w:rsid w:val="00060718"/>
    <w:rsid w:val="000667C3"/>
    <w:rsid w:val="0007060C"/>
    <w:rsid w:val="00080D12"/>
    <w:rsid w:val="00085D46"/>
    <w:rsid w:val="00087173"/>
    <w:rsid w:val="00092028"/>
    <w:rsid w:val="000973F9"/>
    <w:rsid w:val="000A3882"/>
    <w:rsid w:val="000A4965"/>
    <w:rsid w:val="000A7B13"/>
    <w:rsid w:val="000B4E00"/>
    <w:rsid w:val="000C26B0"/>
    <w:rsid w:val="000D4FC5"/>
    <w:rsid w:val="000E3EC5"/>
    <w:rsid w:val="000E705B"/>
    <w:rsid w:val="0010081B"/>
    <w:rsid w:val="001028EF"/>
    <w:rsid w:val="0011205C"/>
    <w:rsid w:val="0012200E"/>
    <w:rsid w:val="001271C0"/>
    <w:rsid w:val="00127F9F"/>
    <w:rsid w:val="001302EB"/>
    <w:rsid w:val="00140350"/>
    <w:rsid w:val="00142FF7"/>
    <w:rsid w:val="00147E8B"/>
    <w:rsid w:val="001515AC"/>
    <w:rsid w:val="00152446"/>
    <w:rsid w:val="00157151"/>
    <w:rsid w:val="00157362"/>
    <w:rsid w:val="00157A05"/>
    <w:rsid w:val="00166B51"/>
    <w:rsid w:val="00167AE8"/>
    <w:rsid w:val="00176E5F"/>
    <w:rsid w:val="00182984"/>
    <w:rsid w:val="00185638"/>
    <w:rsid w:val="001868B4"/>
    <w:rsid w:val="00191D8F"/>
    <w:rsid w:val="001A0630"/>
    <w:rsid w:val="001A2F37"/>
    <w:rsid w:val="001A7A94"/>
    <w:rsid w:val="001B09F4"/>
    <w:rsid w:val="001B16A0"/>
    <w:rsid w:val="001B49EB"/>
    <w:rsid w:val="001B7247"/>
    <w:rsid w:val="001C51E6"/>
    <w:rsid w:val="001D7EA1"/>
    <w:rsid w:val="001E0311"/>
    <w:rsid w:val="001E5112"/>
    <w:rsid w:val="001F28C3"/>
    <w:rsid w:val="00201F8C"/>
    <w:rsid w:val="00204CE2"/>
    <w:rsid w:val="00214A28"/>
    <w:rsid w:val="0022240B"/>
    <w:rsid w:val="002348DC"/>
    <w:rsid w:val="002527B2"/>
    <w:rsid w:val="00252BA6"/>
    <w:rsid w:val="00261CA5"/>
    <w:rsid w:val="0026474F"/>
    <w:rsid w:val="00271F0D"/>
    <w:rsid w:val="00287167"/>
    <w:rsid w:val="00292644"/>
    <w:rsid w:val="002A1066"/>
    <w:rsid w:val="002A1238"/>
    <w:rsid w:val="002B17F6"/>
    <w:rsid w:val="002B2D06"/>
    <w:rsid w:val="002B44D3"/>
    <w:rsid w:val="002B5478"/>
    <w:rsid w:val="002C1C1E"/>
    <w:rsid w:val="002C55ED"/>
    <w:rsid w:val="002C576D"/>
    <w:rsid w:val="002D3611"/>
    <w:rsid w:val="002E0DEE"/>
    <w:rsid w:val="002E3749"/>
    <w:rsid w:val="002F19AF"/>
    <w:rsid w:val="002F5639"/>
    <w:rsid w:val="002F78EF"/>
    <w:rsid w:val="00320B4F"/>
    <w:rsid w:val="003329E6"/>
    <w:rsid w:val="003333F8"/>
    <w:rsid w:val="00334403"/>
    <w:rsid w:val="003361E1"/>
    <w:rsid w:val="00354528"/>
    <w:rsid w:val="00361C74"/>
    <w:rsid w:val="00364634"/>
    <w:rsid w:val="00364AC6"/>
    <w:rsid w:val="00371F61"/>
    <w:rsid w:val="00381BB1"/>
    <w:rsid w:val="00382D31"/>
    <w:rsid w:val="00386EF5"/>
    <w:rsid w:val="00397FE5"/>
    <w:rsid w:val="003A5A72"/>
    <w:rsid w:val="003B6B8B"/>
    <w:rsid w:val="003C21C6"/>
    <w:rsid w:val="003C287F"/>
    <w:rsid w:val="003C5B89"/>
    <w:rsid w:val="003D672C"/>
    <w:rsid w:val="003D7551"/>
    <w:rsid w:val="003E0042"/>
    <w:rsid w:val="003E7F9A"/>
    <w:rsid w:val="003F1DC2"/>
    <w:rsid w:val="003F3DB2"/>
    <w:rsid w:val="003F3EA6"/>
    <w:rsid w:val="003F592B"/>
    <w:rsid w:val="0041027D"/>
    <w:rsid w:val="00411E80"/>
    <w:rsid w:val="00420562"/>
    <w:rsid w:val="004315B4"/>
    <w:rsid w:val="004328B3"/>
    <w:rsid w:val="00442A3F"/>
    <w:rsid w:val="00446FA0"/>
    <w:rsid w:val="00456B8A"/>
    <w:rsid w:val="00484C09"/>
    <w:rsid w:val="00486684"/>
    <w:rsid w:val="0049428A"/>
    <w:rsid w:val="0049690C"/>
    <w:rsid w:val="004A0785"/>
    <w:rsid w:val="004B2D3F"/>
    <w:rsid w:val="004B318B"/>
    <w:rsid w:val="004C0BC8"/>
    <w:rsid w:val="004C1984"/>
    <w:rsid w:val="004C2251"/>
    <w:rsid w:val="004C31F6"/>
    <w:rsid w:val="004E2918"/>
    <w:rsid w:val="004E31E5"/>
    <w:rsid w:val="004E5D62"/>
    <w:rsid w:val="004E5FFC"/>
    <w:rsid w:val="004F1298"/>
    <w:rsid w:val="004F3128"/>
    <w:rsid w:val="0050126D"/>
    <w:rsid w:val="00503354"/>
    <w:rsid w:val="00506DA9"/>
    <w:rsid w:val="00512FB0"/>
    <w:rsid w:val="005149E1"/>
    <w:rsid w:val="00514AFD"/>
    <w:rsid w:val="005229D9"/>
    <w:rsid w:val="005242FE"/>
    <w:rsid w:val="0053622A"/>
    <w:rsid w:val="00536ACE"/>
    <w:rsid w:val="0054462D"/>
    <w:rsid w:val="00554B49"/>
    <w:rsid w:val="0055766A"/>
    <w:rsid w:val="0056360B"/>
    <w:rsid w:val="005669D4"/>
    <w:rsid w:val="005730BB"/>
    <w:rsid w:val="00580C96"/>
    <w:rsid w:val="005A0366"/>
    <w:rsid w:val="005A0459"/>
    <w:rsid w:val="005A4306"/>
    <w:rsid w:val="005B3F23"/>
    <w:rsid w:val="005C1FB0"/>
    <w:rsid w:val="005C252B"/>
    <w:rsid w:val="005C6D04"/>
    <w:rsid w:val="005D5A0E"/>
    <w:rsid w:val="00604E1E"/>
    <w:rsid w:val="00611C96"/>
    <w:rsid w:val="00613D2C"/>
    <w:rsid w:val="00643150"/>
    <w:rsid w:val="006456FC"/>
    <w:rsid w:val="00651581"/>
    <w:rsid w:val="0065249B"/>
    <w:rsid w:val="0065627C"/>
    <w:rsid w:val="006629B6"/>
    <w:rsid w:val="00670AED"/>
    <w:rsid w:val="006712FD"/>
    <w:rsid w:val="00676882"/>
    <w:rsid w:val="00681D55"/>
    <w:rsid w:val="006917C2"/>
    <w:rsid w:val="006A6877"/>
    <w:rsid w:val="006B1DB3"/>
    <w:rsid w:val="006B22B4"/>
    <w:rsid w:val="006B578B"/>
    <w:rsid w:val="006C37CF"/>
    <w:rsid w:val="006C5A06"/>
    <w:rsid w:val="006C6A26"/>
    <w:rsid w:val="006C718D"/>
    <w:rsid w:val="006C75CF"/>
    <w:rsid w:val="006D2D9C"/>
    <w:rsid w:val="006E2F4D"/>
    <w:rsid w:val="006E3B37"/>
    <w:rsid w:val="006E6ADA"/>
    <w:rsid w:val="00703CBA"/>
    <w:rsid w:val="0070409C"/>
    <w:rsid w:val="00710758"/>
    <w:rsid w:val="007129B9"/>
    <w:rsid w:val="00715C71"/>
    <w:rsid w:val="00725DE0"/>
    <w:rsid w:val="007337BC"/>
    <w:rsid w:val="00733873"/>
    <w:rsid w:val="00745F96"/>
    <w:rsid w:val="00752E06"/>
    <w:rsid w:val="00760766"/>
    <w:rsid w:val="00766C43"/>
    <w:rsid w:val="00795BB9"/>
    <w:rsid w:val="007A6142"/>
    <w:rsid w:val="007A6C44"/>
    <w:rsid w:val="007C3843"/>
    <w:rsid w:val="007C3AF6"/>
    <w:rsid w:val="007C7074"/>
    <w:rsid w:val="007E4825"/>
    <w:rsid w:val="007F368E"/>
    <w:rsid w:val="00815A7D"/>
    <w:rsid w:val="00817AC5"/>
    <w:rsid w:val="00820F07"/>
    <w:rsid w:val="008219E3"/>
    <w:rsid w:val="0082612B"/>
    <w:rsid w:val="00830615"/>
    <w:rsid w:val="0083068C"/>
    <w:rsid w:val="00834C0F"/>
    <w:rsid w:val="00840D21"/>
    <w:rsid w:val="008416A3"/>
    <w:rsid w:val="00850132"/>
    <w:rsid w:val="008515D3"/>
    <w:rsid w:val="00854B14"/>
    <w:rsid w:val="0087625E"/>
    <w:rsid w:val="00877B64"/>
    <w:rsid w:val="00890E78"/>
    <w:rsid w:val="0089292B"/>
    <w:rsid w:val="008A0697"/>
    <w:rsid w:val="008A1886"/>
    <w:rsid w:val="008A2F12"/>
    <w:rsid w:val="008A4599"/>
    <w:rsid w:val="008B165C"/>
    <w:rsid w:val="008B1C66"/>
    <w:rsid w:val="008B6DB8"/>
    <w:rsid w:val="008C0ABC"/>
    <w:rsid w:val="008C0BAB"/>
    <w:rsid w:val="008D32FB"/>
    <w:rsid w:val="008E62A7"/>
    <w:rsid w:val="008E6A77"/>
    <w:rsid w:val="008F13B4"/>
    <w:rsid w:val="008F261A"/>
    <w:rsid w:val="008F68BA"/>
    <w:rsid w:val="00916580"/>
    <w:rsid w:val="009242EA"/>
    <w:rsid w:val="00934D4D"/>
    <w:rsid w:val="0093741E"/>
    <w:rsid w:val="00937801"/>
    <w:rsid w:val="0094023D"/>
    <w:rsid w:val="0094242D"/>
    <w:rsid w:val="0094586C"/>
    <w:rsid w:val="00947089"/>
    <w:rsid w:val="00950050"/>
    <w:rsid w:val="00953922"/>
    <w:rsid w:val="00963F6D"/>
    <w:rsid w:val="0096689A"/>
    <w:rsid w:val="00970B82"/>
    <w:rsid w:val="00973E91"/>
    <w:rsid w:val="00975894"/>
    <w:rsid w:val="009843EE"/>
    <w:rsid w:val="009924AE"/>
    <w:rsid w:val="009C1CF6"/>
    <w:rsid w:val="009D2B57"/>
    <w:rsid w:val="009D46EC"/>
    <w:rsid w:val="009D6635"/>
    <w:rsid w:val="009F2F25"/>
    <w:rsid w:val="009F3025"/>
    <w:rsid w:val="009F5B25"/>
    <w:rsid w:val="009F7334"/>
    <w:rsid w:val="00A078DE"/>
    <w:rsid w:val="00A07B10"/>
    <w:rsid w:val="00A11403"/>
    <w:rsid w:val="00A13486"/>
    <w:rsid w:val="00A14BE1"/>
    <w:rsid w:val="00A167E1"/>
    <w:rsid w:val="00A205B9"/>
    <w:rsid w:val="00A22976"/>
    <w:rsid w:val="00A25509"/>
    <w:rsid w:val="00A267DF"/>
    <w:rsid w:val="00A32F44"/>
    <w:rsid w:val="00A35544"/>
    <w:rsid w:val="00A43313"/>
    <w:rsid w:val="00A71402"/>
    <w:rsid w:val="00A7724E"/>
    <w:rsid w:val="00A806BC"/>
    <w:rsid w:val="00A911A3"/>
    <w:rsid w:val="00A9603B"/>
    <w:rsid w:val="00A96DE4"/>
    <w:rsid w:val="00AA71F9"/>
    <w:rsid w:val="00AB0ABF"/>
    <w:rsid w:val="00AB2924"/>
    <w:rsid w:val="00AB306C"/>
    <w:rsid w:val="00AB57BC"/>
    <w:rsid w:val="00AB776A"/>
    <w:rsid w:val="00AC153A"/>
    <w:rsid w:val="00AC23F7"/>
    <w:rsid w:val="00AC2E48"/>
    <w:rsid w:val="00AC4CBF"/>
    <w:rsid w:val="00AD5E2B"/>
    <w:rsid w:val="00AE18A8"/>
    <w:rsid w:val="00AE26A8"/>
    <w:rsid w:val="00AE6321"/>
    <w:rsid w:val="00AE707D"/>
    <w:rsid w:val="00AF04C7"/>
    <w:rsid w:val="00AF1EF7"/>
    <w:rsid w:val="00AF28CE"/>
    <w:rsid w:val="00AF2C5E"/>
    <w:rsid w:val="00AF50F3"/>
    <w:rsid w:val="00AF52A1"/>
    <w:rsid w:val="00B00C8F"/>
    <w:rsid w:val="00B12C05"/>
    <w:rsid w:val="00B16E38"/>
    <w:rsid w:val="00B322F3"/>
    <w:rsid w:val="00B32425"/>
    <w:rsid w:val="00B3586A"/>
    <w:rsid w:val="00B35FBA"/>
    <w:rsid w:val="00B37D41"/>
    <w:rsid w:val="00B44E53"/>
    <w:rsid w:val="00B55122"/>
    <w:rsid w:val="00B61D26"/>
    <w:rsid w:val="00B63AE4"/>
    <w:rsid w:val="00B64BA2"/>
    <w:rsid w:val="00B65036"/>
    <w:rsid w:val="00B67074"/>
    <w:rsid w:val="00B7428A"/>
    <w:rsid w:val="00B840A8"/>
    <w:rsid w:val="00B87862"/>
    <w:rsid w:val="00B94CB7"/>
    <w:rsid w:val="00B951D2"/>
    <w:rsid w:val="00BA2449"/>
    <w:rsid w:val="00BA3930"/>
    <w:rsid w:val="00BA4FD4"/>
    <w:rsid w:val="00BB3F41"/>
    <w:rsid w:val="00BB6679"/>
    <w:rsid w:val="00BC3785"/>
    <w:rsid w:val="00BD580F"/>
    <w:rsid w:val="00BD5CD7"/>
    <w:rsid w:val="00BE0210"/>
    <w:rsid w:val="00BE0D98"/>
    <w:rsid w:val="00BE1B51"/>
    <w:rsid w:val="00BE5A7A"/>
    <w:rsid w:val="00BF11DD"/>
    <w:rsid w:val="00BF170D"/>
    <w:rsid w:val="00BF222F"/>
    <w:rsid w:val="00BF5CB5"/>
    <w:rsid w:val="00BF681B"/>
    <w:rsid w:val="00C00DCD"/>
    <w:rsid w:val="00C02635"/>
    <w:rsid w:val="00C06932"/>
    <w:rsid w:val="00C06E46"/>
    <w:rsid w:val="00C24BBF"/>
    <w:rsid w:val="00C37C1C"/>
    <w:rsid w:val="00C46680"/>
    <w:rsid w:val="00C72375"/>
    <w:rsid w:val="00C73B79"/>
    <w:rsid w:val="00C8207F"/>
    <w:rsid w:val="00C84C41"/>
    <w:rsid w:val="00C86025"/>
    <w:rsid w:val="00C91F05"/>
    <w:rsid w:val="00CA1E80"/>
    <w:rsid w:val="00CA234F"/>
    <w:rsid w:val="00CA3D65"/>
    <w:rsid w:val="00CA3FE0"/>
    <w:rsid w:val="00CA79ED"/>
    <w:rsid w:val="00CB2811"/>
    <w:rsid w:val="00CB41BE"/>
    <w:rsid w:val="00CC045C"/>
    <w:rsid w:val="00CC065B"/>
    <w:rsid w:val="00CD43BD"/>
    <w:rsid w:val="00CE0662"/>
    <w:rsid w:val="00CE3065"/>
    <w:rsid w:val="00D021C3"/>
    <w:rsid w:val="00D05D95"/>
    <w:rsid w:val="00D064FA"/>
    <w:rsid w:val="00D36C92"/>
    <w:rsid w:val="00D4312F"/>
    <w:rsid w:val="00D436AE"/>
    <w:rsid w:val="00D46DD4"/>
    <w:rsid w:val="00D47151"/>
    <w:rsid w:val="00D55BAB"/>
    <w:rsid w:val="00D5632F"/>
    <w:rsid w:val="00D564DA"/>
    <w:rsid w:val="00D56888"/>
    <w:rsid w:val="00D62871"/>
    <w:rsid w:val="00D67AA3"/>
    <w:rsid w:val="00D7215B"/>
    <w:rsid w:val="00D73A2B"/>
    <w:rsid w:val="00D76A1F"/>
    <w:rsid w:val="00D77B96"/>
    <w:rsid w:val="00D84054"/>
    <w:rsid w:val="00DB2E0C"/>
    <w:rsid w:val="00DC3801"/>
    <w:rsid w:val="00DC498B"/>
    <w:rsid w:val="00DC5182"/>
    <w:rsid w:val="00DD3E2E"/>
    <w:rsid w:val="00DD5F41"/>
    <w:rsid w:val="00DD78C4"/>
    <w:rsid w:val="00DE0EFB"/>
    <w:rsid w:val="00DE1377"/>
    <w:rsid w:val="00DF3E07"/>
    <w:rsid w:val="00DF545A"/>
    <w:rsid w:val="00DF7307"/>
    <w:rsid w:val="00E0042A"/>
    <w:rsid w:val="00E032F9"/>
    <w:rsid w:val="00E10C67"/>
    <w:rsid w:val="00E25127"/>
    <w:rsid w:val="00E26651"/>
    <w:rsid w:val="00E27D38"/>
    <w:rsid w:val="00E41333"/>
    <w:rsid w:val="00E46247"/>
    <w:rsid w:val="00E52954"/>
    <w:rsid w:val="00E54708"/>
    <w:rsid w:val="00E67A23"/>
    <w:rsid w:val="00E726F1"/>
    <w:rsid w:val="00E72B86"/>
    <w:rsid w:val="00E76FE7"/>
    <w:rsid w:val="00E93505"/>
    <w:rsid w:val="00E93616"/>
    <w:rsid w:val="00EC07F6"/>
    <w:rsid w:val="00EC38BD"/>
    <w:rsid w:val="00EE30C4"/>
    <w:rsid w:val="00EE6BA1"/>
    <w:rsid w:val="00EE7BD7"/>
    <w:rsid w:val="00EE7E18"/>
    <w:rsid w:val="00EF6245"/>
    <w:rsid w:val="00F04A2C"/>
    <w:rsid w:val="00F074CA"/>
    <w:rsid w:val="00F07CAD"/>
    <w:rsid w:val="00F12383"/>
    <w:rsid w:val="00F22266"/>
    <w:rsid w:val="00F22A0F"/>
    <w:rsid w:val="00F352DE"/>
    <w:rsid w:val="00F404D0"/>
    <w:rsid w:val="00F442DA"/>
    <w:rsid w:val="00F62497"/>
    <w:rsid w:val="00F65EAD"/>
    <w:rsid w:val="00F66C94"/>
    <w:rsid w:val="00F67735"/>
    <w:rsid w:val="00F730D5"/>
    <w:rsid w:val="00F762E5"/>
    <w:rsid w:val="00F81795"/>
    <w:rsid w:val="00F82C25"/>
    <w:rsid w:val="00F90964"/>
    <w:rsid w:val="00F91D85"/>
    <w:rsid w:val="00F923A7"/>
    <w:rsid w:val="00FA34B4"/>
    <w:rsid w:val="00FA6767"/>
    <w:rsid w:val="00FB2C7E"/>
    <w:rsid w:val="00FB615D"/>
    <w:rsid w:val="00FB72E7"/>
    <w:rsid w:val="00FB7E83"/>
    <w:rsid w:val="00FC039C"/>
    <w:rsid w:val="00FC2C53"/>
    <w:rsid w:val="00FD6AC3"/>
    <w:rsid w:val="00FE1021"/>
    <w:rsid w:val="00FE1C51"/>
    <w:rsid w:val="00FE47C9"/>
    <w:rsid w:val="00FE4B6F"/>
    <w:rsid w:val="00FE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25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1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E06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0662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0607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25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1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E06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0662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0607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90A3-71A1-4E9E-BE76-8B537D22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3</cp:revision>
  <cp:lastPrinted>2021-08-04T12:25:00Z</cp:lastPrinted>
  <dcterms:created xsi:type="dcterms:W3CDTF">2021-08-04T12:25:00Z</dcterms:created>
  <dcterms:modified xsi:type="dcterms:W3CDTF">2021-08-09T12:08:00Z</dcterms:modified>
</cp:coreProperties>
</file>